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D8" w:rsidRPr="00CA18A8" w:rsidRDefault="00F02B17" w:rsidP="00B40D24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bookmarkStart w:id="0" w:name="_GoBack"/>
      <w:bookmarkEnd w:id="0"/>
      <w:r w:rsidRPr="00CA18A8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社會勞動執行機關(構)登記表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620"/>
        <w:gridCol w:w="360"/>
        <w:gridCol w:w="1620"/>
        <w:gridCol w:w="360"/>
        <w:gridCol w:w="20"/>
        <w:gridCol w:w="1600"/>
        <w:gridCol w:w="360"/>
        <w:gridCol w:w="180"/>
        <w:gridCol w:w="891"/>
        <w:gridCol w:w="459"/>
        <w:gridCol w:w="1689"/>
      </w:tblGrid>
      <w:tr w:rsidR="00D35BA9" w:rsidRPr="00E32B5D" w:rsidTr="00030379">
        <w:trPr>
          <w:jc w:val="center"/>
        </w:trPr>
        <w:tc>
          <w:tcPr>
            <w:tcW w:w="9967" w:type="dxa"/>
            <w:gridSpan w:val="12"/>
          </w:tcPr>
          <w:p w:rsidR="00D35BA9" w:rsidRPr="00E32B5D" w:rsidRDefault="00D35BA9" w:rsidP="00E32B5D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32B5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 </w:t>
            </w:r>
            <w:r w:rsidR="007A728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地方</w:t>
            </w:r>
            <w:r w:rsidRPr="00E32B5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檢察署辦理社會勞動執行機關(構)登記表</w:t>
            </w:r>
          </w:p>
          <w:p w:rsidR="00D35BA9" w:rsidRPr="00E32B5D" w:rsidRDefault="00D35BA9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                                           登記日期：    年    月     日</w:t>
            </w:r>
          </w:p>
        </w:tc>
      </w:tr>
      <w:tr w:rsidR="00C45C2D" w:rsidRPr="00E32B5D" w:rsidTr="00030379">
        <w:trPr>
          <w:jc w:val="center"/>
        </w:trPr>
        <w:tc>
          <w:tcPr>
            <w:tcW w:w="4788" w:type="dxa"/>
            <w:gridSpan w:val="6"/>
            <w:shd w:val="clear" w:color="auto" w:fill="FFFFFF"/>
          </w:tcPr>
          <w:p w:rsidR="00C45C2D" w:rsidRPr="00E32B5D" w:rsidRDefault="00C45C2D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機關(構)全銜</w:t>
            </w:r>
          </w:p>
        </w:tc>
        <w:tc>
          <w:tcPr>
            <w:tcW w:w="5179" w:type="dxa"/>
            <w:gridSpan w:val="6"/>
            <w:shd w:val="clear" w:color="auto" w:fill="FFFFFF"/>
          </w:tcPr>
          <w:p w:rsidR="00C45C2D" w:rsidRPr="00E32B5D" w:rsidRDefault="00C45C2D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</w:tr>
      <w:tr w:rsidR="00C45C2D" w:rsidRPr="00E32B5D" w:rsidTr="00030379">
        <w:trPr>
          <w:trHeight w:val="429"/>
          <w:jc w:val="center"/>
        </w:trPr>
        <w:tc>
          <w:tcPr>
            <w:tcW w:w="4788" w:type="dxa"/>
            <w:gridSpan w:val="6"/>
          </w:tcPr>
          <w:p w:rsidR="00C45C2D" w:rsidRPr="00E32B5D" w:rsidRDefault="00C45C2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79" w:type="dxa"/>
            <w:gridSpan w:val="6"/>
            <w:vAlign w:val="center"/>
          </w:tcPr>
          <w:p w:rsidR="003F7B14" w:rsidRPr="00E32B5D" w:rsidRDefault="00C45C2D" w:rsidP="00E32B5D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政府機關  </w:t>
            </w:r>
            <w:r w:rsidR="00FB6BAD"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政府機構</w:t>
            </w:r>
            <w:r w:rsidR="007775C2" w:rsidRPr="00E32B5D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FB6BAD"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行政法人</w:t>
            </w:r>
            <w:r w:rsidR="00371F8D" w:rsidRPr="00E32B5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</w:tc>
      </w:tr>
      <w:tr w:rsidR="00C45C2D" w:rsidRPr="00E32B5D" w:rsidTr="00030379">
        <w:trPr>
          <w:jc w:val="center"/>
        </w:trPr>
        <w:tc>
          <w:tcPr>
            <w:tcW w:w="4788" w:type="dxa"/>
            <w:gridSpan w:val="6"/>
            <w:shd w:val="clear" w:color="auto" w:fill="FFFFFF"/>
          </w:tcPr>
          <w:p w:rsidR="00C45C2D" w:rsidRPr="00E32B5D" w:rsidRDefault="00E83AC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填表人</w:t>
            </w:r>
            <w:r w:rsidR="00C45C2D" w:rsidRPr="00E32B5D">
              <w:rPr>
                <w:rFonts w:ascii="標楷體" w:eastAsia="標楷體" w:hAnsi="標楷體" w:hint="eastAsia"/>
                <w:kern w:val="0"/>
              </w:rPr>
              <w:t>／職稱</w:t>
            </w:r>
          </w:p>
        </w:tc>
        <w:tc>
          <w:tcPr>
            <w:tcW w:w="5179" w:type="dxa"/>
            <w:gridSpan w:val="6"/>
            <w:shd w:val="clear" w:color="auto" w:fill="FFFFFF"/>
          </w:tcPr>
          <w:p w:rsidR="00C45C2D" w:rsidRPr="00E32B5D" w:rsidRDefault="00E83ACD" w:rsidP="00E83AC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管理</w:t>
            </w:r>
            <w:r w:rsidRPr="00E32B5D">
              <w:rPr>
                <w:rFonts w:ascii="標楷體" w:eastAsia="標楷體" w:hAnsi="標楷體" w:hint="eastAsia"/>
                <w:kern w:val="0"/>
              </w:rPr>
              <w:t>人</w:t>
            </w:r>
            <w:r w:rsidR="00074F5F" w:rsidRPr="00E32B5D">
              <w:rPr>
                <w:rFonts w:ascii="標楷體" w:eastAsia="標楷體" w:hAnsi="標楷體" w:hint="eastAsia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連絡</w:t>
            </w:r>
            <w:r w:rsidRPr="00E32B5D">
              <w:rPr>
                <w:rFonts w:ascii="標楷體" w:eastAsia="標楷體" w:hAnsi="標楷體" w:hint="eastAsia"/>
                <w:kern w:val="0"/>
              </w:rPr>
              <w:t>人</w:t>
            </w:r>
            <w:r w:rsidR="00074F5F" w:rsidRPr="00E32B5D">
              <w:rPr>
                <w:rFonts w:ascii="標楷體" w:eastAsia="標楷體" w:hAnsi="標楷體" w:hint="eastAsia"/>
                <w:kern w:val="0"/>
              </w:rPr>
              <w:t>)</w:t>
            </w:r>
            <w:r w:rsidR="00C45C2D" w:rsidRPr="00E32B5D">
              <w:rPr>
                <w:rFonts w:ascii="標楷體" w:eastAsia="標楷體" w:hAnsi="標楷體" w:hint="eastAsia"/>
                <w:kern w:val="0"/>
              </w:rPr>
              <w:t>／職稱</w:t>
            </w:r>
          </w:p>
        </w:tc>
      </w:tr>
      <w:tr w:rsidR="00C45C2D" w:rsidRPr="00E32B5D" w:rsidTr="00030379">
        <w:trPr>
          <w:trHeight w:val="563"/>
          <w:jc w:val="center"/>
        </w:trPr>
        <w:tc>
          <w:tcPr>
            <w:tcW w:w="4788" w:type="dxa"/>
            <w:gridSpan w:val="6"/>
          </w:tcPr>
          <w:p w:rsidR="00C45C2D" w:rsidRPr="00E32B5D" w:rsidRDefault="00C45C2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79" w:type="dxa"/>
            <w:gridSpan w:val="6"/>
          </w:tcPr>
          <w:p w:rsidR="00C45C2D" w:rsidRPr="00E32B5D" w:rsidRDefault="00C45C2D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E83ACD" w:rsidRPr="00E32B5D" w:rsidTr="00030379">
        <w:trPr>
          <w:jc w:val="center"/>
        </w:trPr>
        <w:tc>
          <w:tcPr>
            <w:tcW w:w="2788" w:type="dxa"/>
            <w:gridSpan w:val="3"/>
            <w:shd w:val="clear" w:color="auto" w:fill="FFFFFF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填表人</w:t>
            </w:r>
            <w:r w:rsidRPr="00E32B5D">
              <w:rPr>
                <w:rFonts w:ascii="標楷體" w:eastAsia="標楷體" w:hAnsi="標楷體" w:hint="eastAsia"/>
                <w:kern w:val="0"/>
              </w:rPr>
              <w:t>電話／傳真</w:t>
            </w:r>
          </w:p>
        </w:tc>
        <w:tc>
          <w:tcPr>
            <w:tcW w:w="2000" w:type="dxa"/>
            <w:gridSpan w:val="3"/>
            <w:shd w:val="clear" w:color="auto" w:fill="FFFFFF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電子郵件信箱</w:t>
            </w:r>
          </w:p>
        </w:tc>
        <w:tc>
          <w:tcPr>
            <w:tcW w:w="3031" w:type="dxa"/>
            <w:gridSpan w:val="4"/>
            <w:shd w:val="clear" w:color="auto" w:fill="FFFFFF"/>
          </w:tcPr>
          <w:p w:rsidR="00E83ACD" w:rsidRPr="00E32B5D" w:rsidRDefault="00E83ACD" w:rsidP="00E83AC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管理</w:t>
            </w:r>
            <w:r w:rsidRPr="00E32B5D">
              <w:rPr>
                <w:rFonts w:ascii="標楷體" w:eastAsia="標楷體" w:hAnsi="標楷體" w:hint="eastAsia"/>
                <w:kern w:val="0"/>
              </w:rPr>
              <w:t>人(</w:t>
            </w:r>
            <w:r>
              <w:rPr>
                <w:rFonts w:ascii="標楷體" w:eastAsia="標楷體" w:hAnsi="標楷體" w:hint="eastAsia"/>
                <w:kern w:val="0"/>
              </w:rPr>
              <w:t>連絡</w:t>
            </w:r>
            <w:r w:rsidRPr="00E32B5D">
              <w:rPr>
                <w:rFonts w:ascii="標楷體" w:eastAsia="標楷體" w:hAnsi="標楷體" w:hint="eastAsia"/>
                <w:kern w:val="0"/>
              </w:rPr>
              <w:t>人)</w:t>
            </w:r>
            <w:r>
              <w:rPr>
                <w:rFonts w:ascii="標楷體" w:eastAsia="標楷體" w:hAnsi="標楷體" w:hint="eastAsia"/>
                <w:kern w:val="0"/>
              </w:rPr>
              <w:t>電話/傳真</w:t>
            </w:r>
          </w:p>
        </w:tc>
        <w:tc>
          <w:tcPr>
            <w:tcW w:w="2148" w:type="dxa"/>
            <w:gridSpan w:val="2"/>
            <w:shd w:val="clear" w:color="auto" w:fill="FFFFFF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電子郵件信箱</w:t>
            </w:r>
          </w:p>
        </w:tc>
      </w:tr>
      <w:tr w:rsidR="00E83ACD" w:rsidRPr="00E32B5D" w:rsidTr="00030379">
        <w:trPr>
          <w:trHeight w:val="834"/>
          <w:jc w:val="center"/>
        </w:trPr>
        <w:tc>
          <w:tcPr>
            <w:tcW w:w="2788" w:type="dxa"/>
            <w:gridSpan w:val="3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00" w:type="dxa"/>
            <w:gridSpan w:val="3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31" w:type="dxa"/>
            <w:gridSpan w:val="4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48" w:type="dxa"/>
            <w:gridSpan w:val="2"/>
          </w:tcPr>
          <w:p w:rsidR="00E83ACD" w:rsidRPr="00E32B5D" w:rsidRDefault="00E83ACD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1B1512" w:rsidRPr="00E32B5D" w:rsidTr="00030379">
        <w:trPr>
          <w:trHeight w:val="415"/>
          <w:jc w:val="center"/>
        </w:trPr>
        <w:tc>
          <w:tcPr>
            <w:tcW w:w="4788" w:type="dxa"/>
            <w:gridSpan w:val="6"/>
          </w:tcPr>
          <w:p w:rsidR="001B1512" w:rsidRPr="00E32B5D" w:rsidRDefault="001B1512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機關(構)地址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5179" w:type="dxa"/>
            <w:gridSpan w:val="6"/>
          </w:tcPr>
          <w:p w:rsidR="001B1512" w:rsidRPr="00E32B5D" w:rsidRDefault="00C90535" w:rsidP="00F1626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報到處及發文處</w:t>
            </w:r>
            <w:r w:rsidR="001B1512" w:rsidRPr="00E32B5D">
              <w:rPr>
                <w:rFonts w:ascii="標楷體" w:eastAsia="標楷體" w:hAnsi="標楷體" w:hint="eastAsia"/>
                <w:kern w:val="0"/>
              </w:rPr>
              <w:t>地址</w:t>
            </w:r>
            <w:r w:rsidR="001B1512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1B1512" w:rsidRPr="00E32B5D" w:rsidTr="00030379">
        <w:trPr>
          <w:trHeight w:val="820"/>
          <w:jc w:val="center"/>
        </w:trPr>
        <w:tc>
          <w:tcPr>
            <w:tcW w:w="4788" w:type="dxa"/>
            <w:gridSpan w:val="6"/>
            <w:tcBorders>
              <w:bottom w:val="single" w:sz="4" w:space="0" w:color="auto"/>
            </w:tcBorders>
          </w:tcPr>
          <w:p w:rsidR="001B1512" w:rsidRPr="00E32B5D" w:rsidRDefault="001B1512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79" w:type="dxa"/>
            <w:gridSpan w:val="6"/>
            <w:tcBorders>
              <w:bottom w:val="single" w:sz="4" w:space="0" w:color="auto"/>
            </w:tcBorders>
            <w:vAlign w:val="center"/>
          </w:tcPr>
          <w:p w:rsidR="001B1512" w:rsidRPr="00E32B5D" w:rsidRDefault="001B1512" w:rsidP="001B1512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53AF" w:rsidRPr="00E32B5D" w:rsidTr="00030379">
        <w:trPr>
          <w:jc w:val="center"/>
        </w:trPr>
        <w:tc>
          <w:tcPr>
            <w:tcW w:w="4788" w:type="dxa"/>
            <w:gridSpan w:val="6"/>
            <w:shd w:val="clear" w:color="auto" w:fill="FFFFFF"/>
          </w:tcPr>
          <w:p w:rsidR="00D553AF" w:rsidRPr="00E32B5D" w:rsidRDefault="00D553AF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需求之勞動服務內容</w:t>
            </w:r>
          </w:p>
        </w:tc>
        <w:tc>
          <w:tcPr>
            <w:tcW w:w="2140" w:type="dxa"/>
            <w:gridSpan w:val="3"/>
            <w:shd w:val="clear" w:color="auto" w:fill="FFFFFF"/>
          </w:tcPr>
          <w:p w:rsidR="00D553AF" w:rsidRPr="00E32B5D" w:rsidRDefault="00D553AF">
            <w:pPr>
              <w:rPr>
                <w:rFonts w:ascii="標楷體" w:eastAsia="標楷體" w:hAnsi="標楷體"/>
                <w:spacing w:val="-4"/>
                <w:kern w:val="0"/>
              </w:rPr>
            </w:pPr>
            <w:r w:rsidRPr="00E32B5D">
              <w:rPr>
                <w:rFonts w:ascii="標楷體" w:eastAsia="標楷體" w:hAnsi="標楷體" w:hint="eastAsia"/>
                <w:spacing w:val="-4"/>
                <w:kern w:val="0"/>
              </w:rPr>
              <w:t>需求之勞動條件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需求性別</w:t>
            </w:r>
          </w:p>
        </w:tc>
        <w:tc>
          <w:tcPr>
            <w:tcW w:w="1689" w:type="dxa"/>
            <w:shd w:val="clear" w:color="auto" w:fill="FFFFFF"/>
          </w:tcPr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spacing w:val="-4"/>
                <w:kern w:val="0"/>
              </w:rPr>
            </w:pPr>
            <w:r w:rsidRPr="00E32B5D">
              <w:rPr>
                <w:rFonts w:ascii="標楷體" w:eastAsia="標楷體" w:hAnsi="標楷體" w:hint="eastAsia"/>
                <w:spacing w:val="-4"/>
                <w:kern w:val="0"/>
              </w:rPr>
              <w:t>團體保險</w:t>
            </w:r>
          </w:p>
        </w:tc>
      </w:tr>
      <w:tr w:rsidR="00D553AF" w:rsidRPr="00E32B5D" w:rsidTr="00030379">
        <w:trPr>
          <w:trHeight w:val="2199"/>
          <w:jc w:val="center"/>
        </w:trPr>
        <w:tc>
          <w:tcPr>
            <w:tcW w:w="4788" w:type="dxa"/>
            <w:gridSpan w:val="6"/>
          </w:tcPr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清潔整理    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居家照護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弱勢關懷    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淨山淨灘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環境保護    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生態巡狩       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社區巡守    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農林漁牧業勞動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社會服務    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文書處理</w:t>
            </w:r>
          </w:p>
          <w:p w:rsidR="007775C2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交通安全    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其他(</w:t>
            </w:r>
            <w:r w:rsidR="007775C2" w:rsidRPr="00E32B5D">
              <w:rPr>
                <w:rFonts w:ascii="標楷體" w:eastAsia="標楷體" w:hAnsi="標楷體" w:hint="eastAsia"/>
                <w:kern w:val="0"/>
              </w:rPr>
              <w:t xml:space="preserve">               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           )</w:t>
            </w:r>
          </w:p>
        </w:tc>
        <w:tc>
          <w:tcPr>
            <w:tcW w:w="2140" w:type="dxa"/>
            <w:gridSpan w:val="3"/>
          </w:tcPr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不限</w:t>
            </w:r>
          </w:p>
          <w:p w:rsidR="00D553AF" w:rsidRPr="00E32B5D" w:rsidRDefault="00D553AF" w:rsidP="00E32B5D">
            <w:pPr>
              <w:spacing w:line="320" w:lineRule="exact"/>
              <w:ind w:left="1260" w:hangingChars="450" w:hanging="1260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需              體能</w:t>
            </w:r>
          </w:p>
          <w:p w:rsidR="00D553AF" w:rsidRPr="00E32B5D" w:rsidRDefault="00D553AF" w:rsidP="00E32B5D">
            <w:pPr>
              <w:spacing w:line="320" w:lineRule="exact"/>
              <w:ind w:left="1260" w:hangingChars="450" w:hanging="1260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需              技能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男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女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9" w:type="dxa"/>
            <w:shd w:val="clear" w:color="auto" w:fill="FFFFFF"/>
          </w:tcPr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有</w:t>
            </w:r>
          </w:p>
          <w:p w:rsidR="00D553AF" w:rsidRPr="00E32B5D" w:rsidRDefault="00D553AF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B97884" w:rsidRPr="00E32B5D" w:rsidTr="00030379">
        <w:trPr>
          <w:jc w:val="center"/>
        </w:trPr>
        <w:tc>
          <w:tcPr>
            <w:tcW w:w="4788" w:type="dxa"/>
            <w:gridSpan w:val="6"/>
            <w:shd w:val="clear" w:color="auto" w:fill="FFFFFF"/>
          </w:tcPr>
          <w:p w:rsidR="00B97884" w:rsidRPr="00E32B5D" w:rsidRDefault="00B97884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實施勞動之時日</w:t>
            </w:r>
          </w:p>
        </w:tc>
        <w:tc>
          <w:tcPr>
            <w:tcW w:w="5179" w:type="dxa"/>
            <w:gridSpan w:val="6"/>
            <w:shd w:val="clear" w:color="auto" w:fill="FFFFFF"/>
          </w:tcPr>
          <w:p w:rsidR="00B97884" w:rsidRPr="00E32B5D" w:rsidRDefault="00B97884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實施勞動之地點</w:t>
            </w:r>
          </w:p>
        </w:tc>
      </w:tr>
      <w:tr w:rsidR="00B97884" w:rsidRPr="00E32B5D" w:rsidTr="00030379">
        <w:trPr>
          <w:trHeight w:val="1631"/>
          <w:jc w:val="center"/>
        </w:trPr>
        <w:tc>
          <w:tcPr>
            <w:tcW w:w="4788" w:type="dxa"/>
            <w:gridSpan w:val="6"/>
          </w:tcPr>
          <w:p w:rsidR="00B97884" w:rsidRPr="00E32B5D" w:rsidRDefault="00B97884" w:rsidP="00E32B5D">
            <w:pPr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每週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一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二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三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四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五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六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B97884" w:rsidRPr="00E32B5D" w:rsidRDefault="00B97884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白天    時至    時，共計      時</w:t>
            </w:r>
          </w:p>
          <w:p w:rsidR="000D21CF" w:rsidRPr="00E32B5D" w:rsidRDefault="00B97884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夜間</w:t>
            </w:r>
            <w:r w:rsidR="000D21CF" w:rsidRPr="00E32B5D">
              <w:rPr>
                <w:rFonts w:ascii="標楷體" w:eastAsia="標楷體" w:hAnsi="標楷體" w:hint="eastAsia"/>
                <w:kern w:val="0"/>
              </w:rPr>
              <w:t>或清晨</w:t>
            </w:r>
          </w:p>
          <w:p w:rsidR="00B97884" w:rsidRPr="00E32B5D" w:rsidRDefault="00B97884" w:rsidP="00E32B5D">
            <w:pPr>
              <w:spacing w:line="320" w:lineRule="exact"/>
              <w:ind w:firstLineChars="350" w:firstLine="840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    時至    時，共計      時</w:t>
            </w:r>
          </w:p>
          <w:p w:rsidR="00B97884" w:rsidRPr="00E32B5D" w:rsidRDefault="00B97884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假日    時至    時，共計      時</w:t>
            </w:r>
          </w:p>
        </w:tc>
        <w:tc>
          <w:tcPr>
            <w:tcW w:w="5179" w:type="dxa"/>
            <w:gridSpan w:val="6"/>
          </w:tcPr>
          <w:p w:rsidR="00B97884" w:rsidRPr="00E32B5D" w:rsidRDefault="00D90786" w:rsidP="00E32B5D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一、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戶內</w:t>
            </w:r>
            <w:r w:rsidR="00371F8D" w:rsidRPr="00E32B5D">
              <w:rPr>
                <w:rFonts w:ascii="標楷體" w:eastAsia="標楷體" w:hAnsi="標楷體" w:hint="eastAsia"/>
                <w:kern w:val="0"/>
              </w:rPr>
              <w:t>／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>戶外</w:t>
            </w:r>
          </w:p>
          <w:p w:rsidR="00D90786" w:rsidRPr="00E32B5D" w:rsidRDefault="00D90786" w:rsidP="00E32B5D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二、詳細地點：</w:t>
            </w:r>
          </w:p>
        </w:tc>
      </w:tr>
      <w:tr w:rsidR="00D90786" w:rsidRPr="00E32B5D" w:rsidTr="00030379">
        <w:trPr>
          <w:jc w:val="center"/>
        </w:trPr>
        <w:tc>
          <w:tcPr>
            <w:tcW w:w="4788" w:type="dxa"/>
            <w:gridSpan w:val="6"/>
            <w:shd w:val="clear" w:color="auto" w:fill="FFFFFF"/>
          </w:tcPr>
          <w:p w:rsidR="00D90786" w:rsidRPr="00E32B5D" w:rsidRDefault="00D90786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實施勞動之型態</w:t>
            </w:r>
          </w:p>
        </w:tc>
        <w:tc>
          <w:tcPr>
            <w:tcW w:w="5179" w:type="dxa"/>
            <w:gridSpan w:val="6"/>
            <w:shd w:val="clear" w:color="auto" w:fill="FFFFFF"/>
          </w:tcPr>
          <w:p w:rsidR="00D90786" w:rsidRPr="00E32B5D" w:rsidRDefault="00D90786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spacing w:val="-4"/>
                <w:kern w:val="0"/>
              </w:rPr>
              <w:t>需求之勞動人力評估</w:t>
            </w:r>
          </w:p>
        </w:tc>
      </w:tr>
      <w:tr w:rsidR="00D90786" w:rsidRPr="00E32B5D" w:rsidTr="00030379">
        <w:trPr>
          <w:trHeight w:val="961"/>
          <w:jc w:val="center"/>
        </w:trPr>
        <w:tc>
          <w:tcPr>
            <w:tcW w:w="4788" w:type="dxa"/>
            <w:gridSpan w:val="6"/>
          </w:tcPr>
          <w:p w:rsidR="00D90786" w:rsidRPr="00E32B5D" w:rsidRDefault="00D90786" w:rsidP="00E32B5D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962F00" w:rsidRPr="00E32B5D">
              <w:rPr>
                <w:rFonts w:ascii="標楷體" w:eastAsia="標楷體" w:hAnsi="標楷體" w:hint="eastAsia"/>
                <w:kern w:val="0"/>
              </w:rPr>
              <w:t>定時定點</w:t>
            </w:r>
            <w:r w:rsidR="0002068C" w:rsidRPr="00E32B5D">
              <w:rPr>
                <w:rFonts w:ascii="標楷體" w:eastAsia="標楷體" w:hAnsi="標楷體" w:hint="eastAsia"/>
                <w:kern w:val="0"/>
              </w:rPr>
              <w:t xml:space="preserve">        </w:t>
            </w:r>
            <w:r w:rsidR="00962F00"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962F00" w:rsidRPr="00E32B5D">
              <w:rPr>
                <w:rFonts w:ascii="標楷體" w:eastAsia="標楷體" w:hAnsi="標楷體" w:hint="eastAsia"/>
                <w:kern w:val="0"/>
              </w:rPr>
              <w:t>定時</w:t>
            </w:r>
            <w:r w:rsidR="0002068C" w:rsidRPr="00E32B5D">
              <w:rPr>
                <w:rFonts w:ascii="標楷體" w:eastAsia="標楷體" w:hAnsi="標楷體" w:hint="eastAsia"/>
                <w:kern w:val="0"/>
              </w:rPr>
              <w:t>、</w:t>
            </w:r>
            <w:r w:rsidR="00962F00" w:rsidRPr="00E32B5D">
              <w:rPr>
                <w:rFonts w:ascii="標楷體" w:eastAsia="標楷體" w:hAnsi="標楷體" w:hint="eastAsia"/>
                <w:kern w:val="0"/>
              </w:rPr>
              <w:t>不定點</w:t>
            </w:r>
          </w:p>
          <w:p w:rsidR="00D90786" w:rsidRPr="00E32B5D" w:rsidRDefault="00962F00" w:rsidP="00E32B5D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不定時、定點  </w:t>
            </w:r>
            <w:r w:rsidR="0002068C" w:rsidRPr="00E32B5D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E32B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02068C" w:rsidRPr="00E32B5D">
              <w:rPr>
                <w:rFonts w:ascii="標楷體" w:eastAsia="標楷體" w:hAnsi="標楷體" w:hint="eastAsia"/>
                <w:kern w:val="0"/>
              </w:rPr>
              <w:t>不定時、</w:t>
            </w:r>
            <w:r w:rsidR="00D553AF" w:rsidRPr="00E32B5D">
              <w:rPr>
                <w:rFonts w:ascii="標楷體" w:eastAsia="標楷體" w:hAnsi="標楷體" w:hint="eastAsia"/>
                <w:kern w:val="0"/>
              </w:rPr>
              <w:t>不</w:t>
            </w:r>
            <w:r w:rsidR="0002068C" w:rsidRPr="00E32B5D">
              <w:rPr>
                <w:rFonts w:ascii="標楷體" w:eastAsia="標楷體" w:hAnsi="標楷體" w:hint="eastAsia"/>
                <w:kern w:val="0"/>
              </w:rPr>
              <w:t>定點</w:t>
            </w:r>
          </w:p>
        </w:tc>
        <w:tc>
          <w:tcPr>
            <w:tcW w:w="5179" w:type="dxa"/>
            <w:gridSpan w:val="6"/>
          </w:tcPr>
          <w:p w:rsidR="00D90786" w:rsidRPr="00E32B5D" w:rsidRDefault="00D90786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每月</w:t>
            </w:r>
            <w:r w:rsidR="00F11A17" w:rsidRPr="00E32B5D">
              <w:rPr>
                <w:rFonts w:ascii="標楷體" w:eastAsia="標楷體" w:hAnsi="標楷體" w:hint="eastAsia"/>
                <w:kern w:val="0"/>
              </w:rPr>
              <w:t xml:space="preserve">        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     人</w:t>
            </w:r>
          </w:p>
          <w:p w:rsidR="00D90786" w:rsidRPr="00E32B5D" w:rsidRDefault="00D90786" w:rsidP="00E32B5D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每人每月    </w:t>
            </w:r>
            <w:r w:rsidR="00F11A17" w:rsidRPr="00E32B5D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 小時</w:t>
            </w:r>
          </w:p>
          <w:p w:rsidR="00D90786" w:rsidRPr="00E32B5D" w:rsidRDefault="00D90786" w:rsidP="00E32B5D">
            <w:pPr>
              <w:spacing w:line="300" w:lineRule="exact"/>
              <w:ind w:firstLineChars="200" w:firstLine="480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每日     </w:t>
            </w:r>
            <w:r w:rsidR="00F11A17" w:rsidRPr="00E32B5D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32B5D">
              <w:rPr>
                <w:rFonts w:ascii="標楷體" w:eastAsia="標楷體" w:hAnsi="標楷體" w:hint="eastAsia"/>
                <w:kern w:val="0"/>
              </w:rPr>
              <w:t>小時</w:t>
            </w:r>
          </w:p>
        </w:tc>
      </w:tr>
      <w:tr w:rsidR="0002068C" w:rsidRPr="00E32B5D" w:rsidTr="00030379">
        <w:trPr>
          <w:trHeight w:val="1045"/>
          <w:jc w:val="center"/>
        </w:trPr>
        <w:tc>
          <w:tcPr>
            <w:tcW w:w="9967" w:type="dxa"/>
            <w:gridSpan w:val="12"/>
          </w:tcPr>
          <w:p w:rsidR="0002068C" w:rsidRPr="00E32B5D" w:rsidRDefault="0002068C" w:rsidP="00E32B5D">
            <w:pPr>
              <w:ind w:firstLineChars="2050" w:firstLine="4920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填表人：       </w:t>
            </w:r>
            <w:r w:rsidR="00074F5F" w:rsidRPr="00E32B5D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E32B5D">
              <w:rPr>
                <w:rFonts w:ascii="標楷體" w:eastAsia="標楷體" w:hAnsi="標楷體" w:hint="eastAsia"/>
                <w:kern w:val="0"/>
              </w:rPr>
              <w:t xml:space="preserve">        (簽章)</w:t>
            </w:r>
          </w:p>
          <w:p w:rsidR="0002068C" w:rsidRPr="00E32B5D" w:rsidRDefault="00074F5F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              此致</w:t>
            </w:r>
          </w:p>
          <w:p w:rsidR="0002068C" w:rsidRPr="00E32B5D" w:rsidRDefault="00074F5F">
            <w:pPr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 xml:space="preserve">臺灣      </w:t>
            </w:r>
            <w:r w:rsidR="007A7280">
              <w:rPr>
                <w:rFonts w:ascii="標楷體" w:eastAsia="標楷體" w:hAnsi="標楷體" w:hint="eastAsia"/>
                <w:kern w:val="0"/>
              </w:rPr>
              <w:t>地方</w:t>
            </w:r>
            <w:r w:rsidRPr="00E32B5D">
              <w:rPr>
                <w:rFonts w:ascii="標楷體" w:eastAsia="標楷體" w:hAnsi="標楷體" w:hint="eastAsia"/>
                <w:kern w:val="0"/>
              </w:rPr>
              <w:t>檢察署</w:t>
            </w:r>
          </w:p>
        </w:tc>
      </w:tr>
      <w:tr w:rsidR="002301F9" w:rsidRPr="00E32B5D" w:rsidTr="00030379">
        <w:trPr>
          <w:trHeight w:val="1253"/>
          <w:jc w:val="center"/>
        </w:trPr>
        <w:tc>
          <w:tcPr>
            <w:tcW w:w="808" w:type="dxa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承辦</w:t>
            </w:r>
          </w:p>
        </w:tc>
        <w:tc>
          <w:tcPr>
            <w:tcW w:w="1620" w:type="dxa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0" w:type="dxa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初審</w:t>
            </w:r>
          </w:p>
        </w:tc>
        <w:tc>
          <w:tcPr>
            <w:tcW w:w="1620" w:type="dxa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0" w:type="dxa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複審</w:t>
            </w:r>
          </w:p>
        </w:tc>
        <w:tc>
          <w:tcPr>
            <w:tcW w:w="1620" w:type="dxa"/>
            <w:gridSpan w:val="2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0" w:type="dxa"/>
            <w:vAlign w:val="center"/>
          </w:tcPr>
          <w:p w:rsidR="002301F9" w:rsidRPr="00E32B5D" w:rsidRDefault="002301F9" w:rsidP="00E32B5D">
            <w:pPr>
              <w:ind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核定</w:t>
            </w:r>
          </w:p>
        </w:tc>
        <w:tc>
          <w:tcPr>
            <w:tcW w:w="3219" w:type="dxa"/>
            <w:gridSpan w:val="4"/>
          </w:tcPr>
          <w:p w:rsidR="002301F9" w:rsidRPr="00E32B5D" w:rsidRDefault="002301F9" w:rsidP="00E32B5D">
            <w:pPr>
              <w:ind w:firstLineChars="100" w:firstLine="240"/>
              <w:rPr>
                <w:rFonts w:ascii="標楷體" w:eastAsia="標楷體" w:hAnsi="標楷體"/>
                <w:kern w:val="0"/>
              </w:rPr>
            </w:pPr>
            <w:r w:rsidRPr="00E32B5D">
              <w:rPr>
                <w:rFonts w:ascii="標楷體" w:eastAsia="標楷體" w:hAnsi="標楷體" w:hint="eastAsia"/>
                <w:kern w:val="0"/>
              </w:rPr>
              <w:t>(檢察長)</w:t>
            </w:r>
          </w:p>
        </w:tc>
      </w:tr>
    </w:tbl>
    <w:p w:rsidR="00C428B7" w:rsidRDefault="00C428B7" w:rsidP="00030379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：社會勞動人履行勞動內容不可涉及偽造文書、私領域工作個資隱私之情事。</w:t>
      </w:r>
    </w:p>
    <w:p w:rsidR="001F44D0" w:rsidRPr="00555C94" w:rsidRDefault="00C428B7" w:rsidP="00030379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342750">
        <w:rPr>
          <w:rFonts w:ascii="標楷體" w:eastAsia="標楷體" w:hAnsi="標楷體" w:hint="eastAsia"/>
        </w:rPr>
        <w:t>執行機(關)構管理者之親友有為本署之勞動人，應主動呈報本署知悉。</w:t>
      </w:r>
    </w:p>
    <w:p w:rsidR="00555C94" w:rsidRDefault="00555C94" w:rsidP="00030379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21C3F">
        <w:rPr>
          <w:rFonts w:ascii="標楷體" w:eastAsia="標楷體" w:hAnsi="標楷體" w:hint="eastAsia"/>
          <w:b/>
          <w:color w:val="FF0000"/>
        </w:rPr>
        <w:t>請於每年11月底前送件，本署統一於12月審核相關資格。</w:t>
      </w:r>
    </w:p>
    <w:p w:rsidR="001F44D0" w:rsidRDefault="001F44D0" w:rsidP="001F44D0">
      <w:pPr>
        <w:spacing w:line="48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1F44D0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社會勞動執行機關(構)登記表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附件</w:t>
      </w:r>
    </w:p>
    <w:p w:rsidR="005247F1" w:rsidRPr="005247F1" w:rsidRDefault="005247F1" w:rsidP="001F44D0">
      <w:pPr>
        <w:spacing w:line="480" w:lineRule="exact"/>
        <w:jc w:val="center"/>
        <w:rPr>
          <w:rFonts w:ascii="標楷體" w:eastAsia="標楷體" w:hAnsi="標楷體"/>
          <w:b/>
          <w:kern w:val="0"/>
          <w:sz w:val="20"/>
          <w:szCs w:val="2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42"/>
      </w:tblGrid>
      <w:tr w:rsidR="001F44D0" w:rsidRPr="00BC6A27" w:rsidTr="00030379">
        <w:trPr>
          <w:trHeight w:val="822"/>
          <w:jc w:val="center"/>
        </w:trPr>
        <w:tc>
          <w:tcPr>
            <w:tcW w:w="9142" w:type="dxa"/>
            <w:shd w:val="clear" w:color="auto" w:fill="FFFFFF"/>
          </w:tcPr>
          <w:p w:rsidR="001F44D0" w:rsidRPr="00BC6A27" w:rsidRDefault="001F44D0" w:rsidP="00315131">
            <w:pPr>
              <w:tabs>
                <w:tab w:val="left" w:pos="5563"/>
              </w:tabs>
              <w:rPr>
                <w:rFonts w:ascii="標楷體" w:eastAsia="標楷體" w:hAnsi="標楷體"/>
                <w:kern w:val="0"/>
                <w:sz w:val="20"/>
              </w:rPr>
            </w:pPr>
            <w:r w:rsidRPr="00BC6A27">
              <w:rPr>
                <w:rFonts w:ascii="標楷體" w:eastAsia="標楷體" w:hAnsi="標楷體" w:hint="eastAsia"/>
                <w:kern w:val="0"/>
              </w:rPr>
              <w:t>單位名稱</w:t>
            </w:r>
            <w:r w:rsidRPr="00BC6A27"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</w:t>
            </w:r>
            <w:r w:rsidRPr="00BC6A27">
              <w:rPr>
                <w:rFonts w:ascii="標楷體" w:eastAsia="標楷體" w:hAnsi="標楷體" w:hint="eastAsia"/>
                <w:kern w:val="0"/>
                <w:sz w:val="20"/>
              </w:rPr>
              <w:t>填表人：</w:t>
            </w:r>
          </w:p>
          <w:p w:rsidR="001F44D0" w:rsidRPr="00BC6A27" w:rsidRDefault="001F44D0" w:rsidP="00315131">
            <w:pPr>
              <w:ind w:firstLineChars="2923" w:firstLine="5846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填表</w:t>
            </w:r>
            <w:r w:rsidRPr="00BC6A27">
              <w:rPr>
                <w:rFonts w:ascii="標楷體" w:eastAsia="標楷體" w:hAnsi="標楷體" w:hint="eastAsia"/>
                <w:kern w:val="0"/>
                <w:sz w:val="20"/>
              </w:rPr>
              <w:t>日期：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 </w:t>
            </w:r>
            <w:r w:rsidRPr="00BC6A27">
              <w:rPr>
                <w:rFonts w:ascii="標楷體" w:eastAsia="標楷體" w:hAnsi="標楷體" w:hint="eastAsia"/>
                <w:kern w:val="0"/>
                <w:sz w:val="20"/>
              </w:rPr>
              <w:t>年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 </w:t>
            </w:r>
            <w:r w:rsidRPr="00BC6A27">
              <w:rPr>
                <w:rFonts w:ascii="標楷體" w:eastAsia="標楷體" w:hAnsi="標楷體" w:hint="eastAsia"/>
                <w:kern w:val="0"/>
                <w:sz w:val="20"/>
              </w:rPr>
              <w:t xml:space="preserve">月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r w:rsidRPr="00BC6A27">
              <w:rPr>
                <w:rFonts w:ascii="標楷體" w:eastAsia="標楷體" w:hAnsi="標楷體" w:hint="eastAsia"/>
                <w:kern w:val="0"/>
                <w:sz w:val="20"/>
              </w:rPr>
              <w:t xml:space="preserve"> 日</w:t>
            </w:r>
          </w:p>
        </w:tc>
      </w:tr>
      <w:tr w:rsidR="001F44D0" w:rsidRPr="00BC6A27" w:rsidTr="00030379">
        <w:trPr>
          <w:trHeight w:val="6095"/>
          <w:jc w:val="center"/>
        </w:trPr>
        <w:tc>
          <w:tcPr>
            <w:tcW w:w="9142" w:type="dxa"/>
            <w:shd w:val="clear" w:color="auto" w:fill="FFFFFF"/>
          </w:tcPr>
          <w:p w:rsidR="001F44D0" w:rsidRPr="00F843AF" w:rsidRDefault="001F44D0" w:rsidP="00315131">
            <w:pPr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/>
                <w:spacing w:val="-4"/>
                <w:kern w:val="0"/>
                <w:sz w:val="28"/>
                <w:szCs w:val="28"/>
              </w:rPr>
            </w:pPr>
            <w:r w:rsidRPr="00F843A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 xml:space="preserve">主要管理人：   </w:t>
            </w:r>
          </w:p>
          <w:p w:rsidR="001F44D0" w:rsidRDefault="001F44D0" w:rsidP="001F44D0">
            <w:pPr>
              <w:numPr>
                <w:ilvl w:val="0"/>
                <w:numId w:val="6"/>
              </w:numPr>
              <w:spacing w:beforeLines="50" w:before="180" w:afterLines="50" w:after="180" w:line="480" w:lineRule="exact"/>
              <w:ind w:left="714" w:hanging="357"/>
              <w:rPr>
                <w:rFonts w:ascii="標楷體" w:eastAsia="標楷體" w:hAnsi="標楷體"/>
                <w:spacing w:val="-4"/>
                <w:kern w:val="0"/>
              </w:rPr>
            </w:pPr>
            <w:r w:rsidRPr="00BC6A27">
              <w:rPr>
                <w:rFonts w:ascii="標楷體" w:eastAsia="標楷體" w:hAnsi="標楷體" w:hint="eastAsia"/>
                <w:spacing w:val="-4"/>
                <w:kern w:val="0"/>
              </w:rPr>
              <w:t>姓名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及職稱</w:t>
            </w:r>
            <w:r w:rsidRPr="00BC6A27">
              <w:rPr>
                <w:rFonts w:ascii="標楷體" w:eastAsia="標楷體" w:hAnsi="標楷體" w:hint="eastAsia"/>
                <w:spacing w:val="-4"/>
                <w:kern w:val="0"/>
              </w:rPr>
              <w:t>：</w:t>
            </w:r>
          </w:p>
          <w:p w:rsidR="001F44D0" w:rsidRDefault="001F44D0" w:rsidP="001F44D0">
            <w:pPr>
              <w:numPr>
                <w:ilvl w:val="0"/>
                <w:numId w:val="6"/>
              </w:numPr>
              <w:spacing w:beforeLines="50" w:before="180" w:afterLines="50" w:after="180" w:line="480" w:lineRule="exact"/>
              <w:ind w:left="714" w:hanging="357"/>
              <w:rPr>
                <w:rFonts w:ascii="標楷體" w:eastAsia="標楷體" w:hAnsi="標楷體"/>
                <w:spacing w:val="-4"/>
                <w:kern w:val="0"/>
              </w:rPr>
            </w:pPr>
            <w:r w:rsidRPr="00BC6A27">
              <w:rPr>
                <w:rFonts w:ascii="標楷體" w:eastAsia="標楷體" w:hAnsi="標楷體" w:hint="eastAsia"/>
                <w:spacing w:val="-4"/>
                <w:kern w:val="0"/>
              </w:rPr>
              <w:t>連絡電話：</w:t>
            </w:r>
          </w:p>
          <w:p w:rsidR="001F44D0" w:rsidRPr="00BC6A27" w:rsidRDefault="001F44D0" w:rsidP="001F44D0">
            <w:pPr>
              <w:numPr>
                <w:ilvl w:val="0"/>
                <w:numId w:val="6"/>
              </w:numPr>
              <w:spacing w:beforeLines="50" w:before="180" w:afterLines="50" w:after="180" w:line="480" w:lineRule="exact"/>
              <w:ind w:left="714" w:hanging="357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</w:rPr>
              <w:t>電子郵件信箱：</w:t>
            </w:r>
          </w:p>
          <w:p w:rsidR="001F44D0" w:rsidRPr="00F843AF" w:rsidRDefault="001F44D0" w:rsidP="00315131">
            <w:pPr>
              <w:numPr>
                <w:ilvl w:val="0"/>
                <w:numId w:val="5"/>
              </w:numPr>
              <w:spacing w:line="480" w:lineRule="exact"/>
              <w:rPr>
                <w:rFonts w:ascii="標楷體" w:eastAsia="標楷體" w:hAnsi="標楷體"/>
                <w:spacing w:val="-4"/>
                <w:kern w:val="0"/>
                <w:sz w:val="28"/>
                <w:szCs w:val="28"/>
              </w:rPr>
            </w:pPr>
            <w:r w:rsidRPr="00F843A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 xml:space="preserve">代理管理人：   </w:t>
            </w:r>
          </w:p>
          <w:p w:rsidR="001F44D0" w:rsidRDefault="001F44D0" w:rsidP="001F44D0">
            <w:pPr>
              <w:numPr>
                <w:ilvl w:val="0"/>
                <w:numId w:val="7"/>
              </w:numPr>
              <w:spacing w:beforeLines="50" w:before="180" w:afterLines="50" w:after="180" w:line="480" w:lineRule="exact"/>
              <w:ind w:left="714" w:hanging="357"/>
              <w:rPr>
                <w:rFonts w:ascii="標楷體" w:eastAsia="標楷體" w:hAnsi="標楷體"/>
                <w:spacing w:val="-4"/>
                <w:kern w:val="0"/>
              </w:rPr>
            </w:pPr>
            <w:r w:rsidRPr="00BC6A27">
              <w:rPr>
                <w:rFonts w:ascii="標楷體" w:eastAsia="標楷體" w:hAnsi="標楷體" w:hint="eastAsia"/>
                <w:spacing w:val="-4"/>
                <w:kern w:val="0"/>
              </w:rPr>
              <w:t>姓名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及職稱</w:t>
            </w:r>
            <w:r w:rsidRPr="00BC6A27">
              <w:rPr>
                <w:rFonts w:ascii="標楷體" w:eastAsia="標楷體" w:hAnsi="標楷體" w:hint="eastAsia"/>
                <w:spacing w:val="-4"/>
                <w:kern w:val="0"/>
              </w:rPr>
              <w:t>：</w:t>
            </w:r>
          </w:p>
          <w:p w:rsidR="001F44D0" w:rsidRDefault="001F44D0" w:rsidP="001F44D0">
            <w:pPr>
              <w:numPr>
                <w:ilvl w:val="0"/>
                <w:numId w:val="7"/>
              </w:numPr>
              <w:spacing w:beforeLines="50" w:before="180" w:afterLines="50" w:after="180" w:line="480" w:lineRule="exact"/>
              <w:ind w:left="714" w:hanging="357"/>
              <w:rPr>
                <w:rFonts w:ascii="標楷體" w:eastAsia="標楷體" w:hAnsi="標楷體"/>
                <w:spacing w:val="-4"/>
                <w:kern w:val="0"/>
              </w:rPr>
            </w:pPr>
            <w:r w:rsidRPr="00BC6A27">
              <w:rPr>
                <w:rFonts w:ascii="標楷體" w:eastAsia="標楷體" w:hAnsi="標楷體" w:hint="eastAsia"/>
                <w:spacing w:val="-4"/>
                <w:kern w:val="0"/>
              </w:rPr>
              <w:t>連絡電話：</w:t>
            </w:r>
          </w:p>
          <w:p w:rsidR="001F44D0" w:rsidRPr="00BC6A27" w:rsidRDefault="001F44D0" w:rsidP="001F44D0">
            <w:pPr>
              <w:numPr>
                <w:ilvl w:val="0"/>
                <w:numId w:val="7"/>
              </w:numPr>
              <w:spacing w:beforeLines="50" w:before="180" w:afterLines="50" w:after="180" w:line="480" w:lineRule="exact"/>
              <w:ind w:left="714" w:hanging="357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</w:rPr>
              <w:t>電子郵件信信箱：</w:t>
            </w:r>
          </w:p>
          <w:p w:rsidR="001F44D0" w:rsidRPr="00F843AF" w:rsidRDefault="001F44D0" w:rsidP="00315131">
            <w:pPr>
              <w:spacing w:line="480" w:lineRule="exact"/>
              <w:rPr>
                <w:rFonts w:ascii="標楷體" w:eastAsia="標楷體" w:hAnsi="標楷體"/>
                <w:spacing w:val="-4"/>
                <w:kern w:val="0"/>
                <w:sz w:val="28"/>
                <w:szCs w:val="28"/>
              </w:rPr>
            </w:pPr>
            <w:r w:rsidRPr="00F843A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 xml:space="preserve">3.簽到退簿放置地址： </w:t>
            </w:r>
          </w:p>
          <w:p w:rsidR="001F44D0" w:rsidRDefault="001F44D0" w:rsidP="00315131">
            <w:pPr>
              <w:spacing w:line="480" w:lineRule="exact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Pr="00F843AF" w:rsidRDefault="001F44D0" w:rsidP="00315131">
            <w:pPr>
              <w:spacing w:line="480" w:lineRule="exact"/>
              <w:rPr>
                <w:rFonts w:ascii="標楷體" w:eastAsia="標楷體" w:hAnsi="標楷體"/>
                <w:spacing w:val="-4"/>
                <w:kern w:val="0"/>
                <w:sz w:val="28"/>
                <w:szCs w:val="28"/>
              </w:rPr>
            </w:pPr>
            <w:r w:rsidRPr="00F843AF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4.詳述勞動地點及範圍</w:t>
            </w:r>
            <w:r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 xml:space="preserve"> (請附照片或區域圖)：</w:t>
            </w:r>
          </w:p>
          <w:p w:rsidR="001F44D0" w:rsidRDefault="001F44D0" w:rsidP="00315131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Default="001F44D0" w:rsidP="00315131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Default="001F44D0" w:rsidP="00315131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Default="001F44D0" w:rsidP="00315131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Pr="00115AD2" w:rsidRDefault="001F44D0" w:rsidP="00315131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Pr="006B3805" w:rsidRDefault="001F44D0" w:rsidP="00315131">
            <w:pPr>
              <w:spacing w:line="480" w:lineRule="exact"/>
              <w:rPr>
                <w:rFonts w:ascii="標楷體" w:eastAsia="標楷體" w:hAnsi="標楷體"/>
                <w:spacing w:val="-4"/>
                <w:kern w:val="0"/>
                <w:sz w:val="28"/>
                <w:szCs w:val="28"/>
              </w:rPr>
            </w:pPr>
            <w:r w:rsidRPr="00941E8D">
              <w:rPr>
                <w:rFonts w:ascii="標楷體" w:eastAsia="標楷體" w:hAnsi="標楷體" w:hint="eastAsia"/>
                <w:spacing w:val="-4"/>
                <w:kern w:val="0"/>
                <w:sz w:val="28"/>
                <w:szCs w:val="28"/>
              </w:rPr>
              <w:t>5.</w:t>
            </w:r>
            <w:r w:rsidRPr="006B380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它補充事項：</w:t>
            </w:r>
          </w:p>
          <w:p w:rsidR="001F44D0" w:rsidRDefault="001F44D0" w:rsidP="00315131">
            <w:pPr>
              <w:spacing w:line="480" w:lineRule="exact"/>
              <w:ind w:left="360"/>
              <w:rPr>
                <w:rFonts w:ascii="標楷體" w:eastAsia="標楷體" w:hAnsi="標楷體"/>
                <w:spacing w:val="-4"/>
                <w:kern w:val="0"/>
              </w:rPr>
            </w:pPr>
          </w:p>
          <w:p w:rsidR="001F44D0" w:rsidRPr="008040CE" w:rsidRDefault="001F44D0" w:rsidP="00315131">
            <w:pPr>
              <w:spacing w:line="480" w:lineRule="exact"/>
              <w:ind w:left="360"/>
              <w:rPr>
                <w:rFonts w:ascii="標楷體" w:eastAsia="標楷體" w:hAnsi="標楷體"/>
                <w:spacing w:val="-4"/>
                <w:kern w:val="0"/>
              </w:rPr>
            </w:pPr>
          </w:p>
        </w:tc>
      </w:tr>
      <w:tr w:rsidR="001F44D0" w:rsidRPr="00BC6A27" w:rsidTr="00030379">
        <w:trPr>
          <w:trHeight w:val="1870"/>
          <w:jc w:val="center"/>
        </w:trPr>
        <w:tc>
          <w:tcPr>
            <w:tcW w:w="9142" w:type="dxa"/>
            <w:shd w:val="clear" w:color="auto" w:fill="FFFFFF"/>
            <w:vAlign w:val="center"/>
          </w:tcPr>
          <w:p w:rsidR="001F44D0" w:rsidRPr="009A169F" w:rsidRDefault="001F44D0" w:rsidP="001F44D0">
            <w:pPr>
              <w:pStyle w:val="a8"/>
              <w:numPr>
                <w:ilvl w:val="0"/>
                <w:numId w:val="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9A169F">
              <w:rPr>
                <w:rFonts w:ascii="標楷體" w:eastAsia="標楷體" w:hAnsi="標楷體" w:hint="eastAsia"/>
                <w:kern w:val="0"/>
              </w:rPr>
              <w:t>已了解執行社會勞動之程序及處理原則：□是  □否</w:t>
            </w:r>
          </w:p>
          <w:p w:rsidR="001F44D0" w:rsidRPr="009A169F" w:rsidRDefault="001F44D0" w:rsidP="001F44D0">
            <w:pPr>
              <w:pStyle w:val="a8"/>
              <w:numPr>
                <w:ilvl w:val="0"/>
                <w:numId w:val="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9A169F">
              <w:rPr>
                <w:rFonts w:ascii="標楷體" w:eastAsia="標楷體" w:hAnsi="標楷體" w:hint="eastAsia"/>
                <w:kern w:val="0"/>
              </w:rPr>
              <w:t>提供實施勞動地點與申請內容是否相符： □是  □否</w:t>
            </w:r>
          </w:p>
          <w:p w:rsidR="001F44D0" w:rsidRPr="009A169F" w:rsidRDefault="001F44D0" w:rsidP="001F44D0">
            <w:pPr>
              <w:pStyle w:val="a8"/>
              <w:numPr>
                <w:ilvl w:val="0"/>
                <w:numId w:val="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9A169F">
              <w:rPr>
                <w:rFonts w:ascii="標楷體" w:eastAsia="標楷體" w:hAnsi="標楷體" w:hint="eastAsia"/>
                <w:kern w:val="0"/>
              </w:rPr>
              <w:t>實施勞動地點</w:t>
            </w:r>
            <w:r>
              <w:rPr>
                <w:rFonts w:ascii="標楷體" w:eastAsia="標楷體" w:hAnsi="標楷體" w:hint="eastAsia"/>
                <w:kern w:val="0"/>
              </w:rPr>
              <w:t>、項目</w:t>
            </w:r>
            <w:r w:rsidRPr="009A169F">
              <w:rPr>
                <w:rFonts w:ascii="標楷體" w:eastAsia="標楷體" w:hAnsi="標楷體" w:hint="eastAsia"/>
                <w:kern w:val="0"/>
              </w:rPr>
              <w:t>是否合宜並符合公益： □是  □否</w:t>
            </w:r>
          </w:p>
          <w:p w:rsidR="001F44D0" w:rsidRPr="009A169F" w:rsidRDefault="001F44D0" w:rsidP="001F44D0">
            <w:pPr>
              <w:pStyle w:val="a8"/>
              <w:numPr>
                <w:ilvl w:val="0"/>
                <w:numId w:val="4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9A169F">
              <w:rPr>
                <w:rFonts w:ascii="標楷體" w:eastAsia="標楷體" w:hAnsi="標楷體" w:hint="eastAsia"/>
                <w:kern w:val="0"/>
              </w:rPr>
              <w:t>指派專人確實督導執行： □是  □否</w:t>
            </w:r>
          </w:p>
        </w:tc>
      </w:tr>
    </w:tbl>
    <w:p w:rsidR="001F44D0" w:rsidRPr="001F44D0" w:rsidRDefault="00BF230F" w:rsidP="00030379">
      <w:pPr>
        <w:spacing w:line="480" w:lineRule="exact"/>
        <w:ind w:leftChars="-59" w:left="-142" w:rightChars="-118" w:right="-283"/>
        <w:rPr>
          <w:rFonts w:ascii="標楷體" w:eastAsia="標楷體" w:hAnsi="標楷體"/>
          <w:b/>
          <w:sz w:val="28"/>
          <w:szCs w:val="28"/>
        </w:rPr>
      </w:pPr>
      <w:r w:rsidRPr="009E55D9">
        <w:rPr>
          <w:rFonts w:ascii="標楷體" w:eastAsia="標楷體" w:hAnsi="標楷體" w:hint="eastAsia"/>
          <w:u w:val="single"/>
        </w:rPr>
        <w:t>社會勞動執行機關(構)於執行社會勞動事項時，應接受本署之督導，若有不適任事由，將請執行機關(構)提改善計畫，</w:t>
      </w:r>
      <w:r>
        <w:rPr>
          <w:rFonts w:ascii="標楷體" w:eastAsia="標楷體" w:hAnsi="標楷體" w:hint="eastAsia"/>
          <w:u w:val="single"/>
        </w:rPr>
        <w:t>如未能</w:t>
      </w:r>
      <w:r w:rsidRPr="009E55D9">
        <w:rPr>
          <w:rFonts w:ascii="標楷體" w:eastAsia="標楷體" w:hAnsi="標楷體" w:hint="eastAsia"/>
          <w:u w:val="single"/>
        </w:rPr>
        <w:t>改進</w:t>
      </w:r>
      <w:r>
        <w:rPr>
          <w:rFonts w:ascii="標楷體" w:eastAsia="標楷體" w:hAnsi="標楷體" w:hint="eastAsia"/>
          <w:u w:val="single"/>
        </w:rPr>
        <w:t>，</w:t>
      </w:r>
      <w:r w:rsidRPr="009E55D9">
        <w:rPr>
          <w:rFonts w:ascii="標楷體" w:eastAsia="標楷體" w:hAnsi="標楷體" w:hint="eastAsia"/>
          <w:u w:val="single"/>
        </w:rPr>
        <w:t>將停止派</w:t>
      </w:r>
      <w:r>
        <w:rPr>
          <w:rFonts w:ascii="標楷體" w:eastAsia="標楷體" w:hAnsi="標楷體" w:hint="eastAsia"/>
          <w:u w:val="single"/>
        </w:rPr>
        <w:t>遣社會勞動人前往履行勞動2年</w:t>
      </w:r>
      <w:r w:rsidRPr="009E55D9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sectPr w:rsidR="001F44D0" w:rsidRPr="001F44D0" w:rsidSect="00030379">
      <w:pgSz w:w="11906" w:h="16838"/>
      <w:pgMar w:top="567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00" w:rsidRDefault="00344200" w:rsidP="00D75E8F">
      <w:r>
        <w:separator/>
      </w:r>
    </w:p>
  </w:endnote>
  <w:endnote w:type="continuationSeparator" w:id="0">
    <w:p w:rsidR="00344200" w:rsidRDefault="00344200" w:rsidP="00D7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00" w:rsidRDefault="00344200" w:rsidP="00D75E8F">
      <w:r>
        <w:separator/>
      </w:r>
    </w:p>
  </w:footnote>
  <w:footnote w:type="continuationSeparator" w:id="0">
    <w:p w:rsidR="00344200" w:rsidRDefault="00344200" w:rsidP="00D7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685"/>
    <w:multiLevelType w:val="hybridMultilevel"/>
    <w:tmpl w:val="7CC0648A"/>
    <w:lvl w:ilvl="0" w:tplc="ADE6D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4392"/>
    <w:multiLevelType w:val="hybridMultilevel"/>
    <w:tmpl w:val="39D4DB44"/>
    <w:lvl w:ilvl="0" w:tplc="112E6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BA1A79"/>
    <w:multiLevelType w:val="hybridMultilevel"/>
    <w:tmpl w:val="7ED8ADF6"/>
    <w:lvl w:ilvl="0" w:tplc="06D0A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25E7327"/>
    <w:multiLevelType w:val="hybridMultilevel"/>
    <w:tmpl w:val="284660E4"/>
    <w:lvl w:ilvl="0" w:tplc="4DAE6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22A3F"/>
    <w:multiLevelType w:val="hybridMultilevel"/>
    <w:tmpl w:val="48F8DB86"/>
    <w:lvl w:ilvl="0" w:tplc="843C5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13EE7"/>
    <w:multiLevelType w:val="hybridMultilevel"/>
    <w:tmpl w:val="6C182DD8"/>
    <w:lvl w:ilvl="0" w:tplc="8E446F8A">
      <w:start w:val="1"/>
      <w:numFmt w:val="taiwaneseCountingThousand"/>
      <w:lvlText w:val="%1、"/>
      <w:lvlJc w:val="left"/>
      <w:pPr>
        <w:ind w:left="720" w:hanging="72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E5EE7"/>
    <w:multiLevelType w:val="hybridMultilevel"/>
    <w:tmpl w:val="EFC875F8"/>
    <w:lvl w:ilvl="0" w:tplc="F2F68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17"/>
    <w:rsid w:val="00000667"/>
    <w:rsid w:val="0002068C"/>
    <w:rsid w:val="00021442"/>
    <w:rsid w:val="000221DD"/>
    <w:rsid w:val="00022C0E"/>
    <w:rsid w:val="00030379"/>
    <w:rsid w:val="0004449E"/>
    <w:rsid w:val="00052AE4"/>
    <w:rsid w:val="00074F5F"/>
    <w:rsid w:val="000D029E"/>
    <w:rsid w:val="000D21CF"/>
    <w:rsid w:val="000E1036"/>
    <w:rsid w:val="000E64A3"/>
    <w:rsid w:val="0011705F"/>
    <w:rsid w:val="00126BA7"/>
    <w:rsid w:val="001351AF"/>
    <w:rsid w:val="00153282"/>
    <w:rsid w:val="001679E2"/>
    <w:rsid w:val="001749DB"/>
    <w:rsid w:val="00184AD2"/>
    <w:rsid w:val="00185F21"/>
    <w:rsid w:val="001B1512"/>
    <w:rsid w:val="001E33CF"/>
    <w:rsid w:val="001F3F35"/>
    <w:rsid w:val="001F44D0"/>
    <w:rsid w:val="00201ED0"/>
    <w:rsid w:val="00221657"/>
    <w:rsid w:val="002301F9"/>
    <w:rsid w:val="002477B0"/>
    <w:rsid w:val="00277EAC"/>
    <w:rsid w:val="00291A7E"/>
    <w:rsid w:val="002A0A0F"/>
    <w:rsid w:val="002A5B04"/>
    <w:rsid w:val="002B0A00"/>
    <w:rsid w:val="002B170B"/>
    <w:rsid w:val="002B460F"/>
    <w:rsid w:val="002D04E4"/>
    <w:rsid w:val="00305A6E"/>
    <w:rsid w:val="00305F35"/>
    <w:rsid w:val="00315131"/>
    <w:rsid w:val="003272A7"/>
    <w:rsid w:val="003273C7"/>
    <w:rsid w:val="00342750"/>
    <w:rsid w:val="00342D53"/>
    <w:rsid w:val="00344200"/>
    <w:rsid w:val="00352EBD"/>
    <w:rsid w:val="0036030F"/>
    <w:rsid w:val="00371F8D"/>
    <w:rsid w:val="003862E4"/>
    <w:rsid w:val="00393893"/>
    <w:rsid w:val="00393D78"/>
    <w:rsid w:val="003A6F91"/>
    <w:rsid w:val="003C67B6"/>
    <w:rsid w:val="003E2252"/>
    <w:rsid w:val="003E68D4"/>
    <w:rsid w:val="003F6297"/>
    <w:rsid w:val="003F7B14"/>
    <w:rsid w:val="004272E4"/>
    <w:rsid w:val="004307B3"/>
    <w:rsid w:val="00437A81"/>
    <w:rsid w:val="00453A9D"/>
    <w:rsid w:val="00456A07"/>
    <w:rsid w:val="00481E7F"/>
    <w:rsid w:val="0049440E"/>
    <w:rsid w:val="004B5AAC"/>
    <w:rsid w:val="004C4FD2"/>
    <w:rsid w:val="004D428A"/>
    <w:rsid w:val="005226AB"/>
    <w:rsid w:val="00522E4D"/>
    <w:rsid w:val="005230AB"/>
    <w:rsid w:val="005247F1"/>
    <w:rsid w:val="0052554B"/>
    <w:rsid w:val="00536478"/>
    <w:rsid w:val="00540E45"/>
    <w:rsid w:val="00542EEC"/>
    <w:rsid w:val="00543168"/>
    <w:rsid w:val="005446FF"/>
    <w:rsid w:val="00555C94"/>
    <w:rsid w:val="00556406"/>
    <w:rsid w:val="005601D1"/>
    <w:rsid w:val="00576D45"/>
    <w:rsid w:val="005A1A39"/>
    <w:rsid w:val="005B36B9"/>
    <w:rsid w:val="005B69E5"/>
    <w:rsid w:val="005E4BCF"/>
    <w:rsid w:val="005E591F"/>
    <w:rsid w:val="0061298C"/>
    <w:rsid w:val="00620CD8"/>
    <w:rsid w:val="00637351"/>
    <w:rsid w:val="00657685"/>
    <w:rsid w:val="006616BB"/>
    <w:rsid w:val="00692778"/>
    <w:rsid w:val="0069641C"/>
    <w:rsid w:val="006B2533"/>
    <w:rsid w:val="006B39C7"/>
    <w:rsid w:val="006B772F"/>
    <w:rsid w:val="006C13B2"/>
    <w:rsid w:val="006D73A1"/>
    <w:rsid w:val="006E0E84"/>
    <w:rsid w:val="006E4A16"/>
    <w:rsid w:val="006F32F2"/>
    <w:rsid w:val="00706935"/>
    <w:rsid w:val="00721BCC"/>
    <w:rsid w:val="00725374"/>
    <w:rsid w:val="00732672"/>
    <w:rsid w:val="00763A3B"/>
    <w:rsid w:val="007647ED"/>
    <w:rsid w:val="007748DE"/>
    <w:rsid w:val="007775C2"/>
    <w:rsid w:val="00783F0B"/>
    <w:rsid w:val="00796B62"/>
    <w:rsid w:val="007A7280"/>
    <w:rsid w:val="007C03A5"/>
    <w:rsid w:val="007C513E"/>
    <w:rsid w:val="007D1E4F"/>
    <w:rsid w:val="007D5652"/>
    <w:rsid w:val="007E1E49"/>
    <w:rsid w:val="007F5F8F"/>
    <w:rsid w:val="00807649"/>
    <w:rsid w:val="00822E7A"/>
    <w:rsid w:val="00857838"/>
    <w:rsid w:val="00865F63"/>
    <w:rsid w:val="008711A0"/>
    <w:rsid w:val="00894B26"/>
    <w:rsid w:val="008A680E"/>
    <w:rsid w:val="008B5A24"/>
    <w:rsid w:val="008C3202"/>
    <w:rsid w:val="008D0F02"/>
    <w:rsid w:val="008E77A9"/>
    <w:rsid w:val="008F6C56"/>
    <w:rsid w:val="008F7ACE"/>
    <w:rsid w:val="008F7E28"/>
    <w:rsid w:val="00904451"/>
    <w:rsid w:val="00904556"/>
    <w:rsid w:val="00955239"/>
    <w:rsid w:val="00955ABD"/>
    <w:rsid w:val="00962F00"/>
    <w:rsid w:val="00984809"/>
    <w:rsid w:val="009B1106"/>
    <w:rsid w:val="009D1240"/>
    <w:rsid w:val="009D1756"/>
    <w:rsid w:val="009E6A1B"/>
    <w:rsid w:val="009F274E"/>
    <w:rsid w:val="009F6550"/>
    <w:rsid w:val="00A164AE"/>
    <w:rsid w:val="00A20CF0"/>
    <w:rsid w:val="00A30326"/>
    <w:rsid w:val="00A51002"/>
    <w:rsid w:val="00A61BD8"/>
    <w:rsid w:val="00A6654B"/>
    <w:rsid w:val="00A764EE"/>
    <w:rsid w:val="00A77C61"/>
    <w:rsid w:val="00A84D60"/>
    <w:rsid w:val="00A91783"/>
    <w:rsid w:val="00A92E94"/>
    <w:rsid w:val="00AE4261"/>
    <w:rsid w:val="00B11608"/>
    <w:rsid w:val="00B23D48"/>
    <w:rsid w:val="00B25347"/>
    <w:rsid w:val="00B40D24"/>
    <w:rsid w:val="00B445A1"/>
    <w:rsid w:val="00B54DD0"/>
    <w:rsid w:val="00B55803"/>
    <w:rsid w:val="00B63986"/>
    <w:rsid w:val="00B705CD"/>
    <w:rsid w:val="00B75CBD"/>
    <w:rsid w:val="00B90115"/>
    <w:rsid w:val="00B97884"/>
    <w:rsid w:val="00BA31DC"/>
    <w:rsid w:val="00BA4B93"/>
    <w:rsid w:val="00BB6B4B"/>
    <w:rsid w:val="00BC64B2"/>
    <w:rsid w:val="00BD1F57"/>
    <w:rsid w:val="00BE4A67"/>
    <w:rsid w:val="00BF230F"/>
    <w:rsid w:val="00BF5ECA"/>
    <w:rsid w:val="00C1139D"/>
    <w:rsid w:val="00C27236"/>
    <w:rsid w:val="00C40CED"/>
    <w:rsid w:val="00C428B7"/>
    <w:rsid w:val="00C45C2D"/>
    <w:rsid w:val="00C56F22"/>
    <w:rsid w:val="00C715FE"/>
    <w:rsid w:val="00C90535"/>
    <w:rsid w:val="00CA18A8"/>
    <w:rsid w:val="00CA214F"/>
    <w:rsid w:val="00CB42B1"/>
    <w:rsid w:val="00CC039B"/>
    <w:rsid w:val="00CC4157"/>
    <w:rsid w:val="00CC553E"/>
    <w:rsid w:val="00CE22A9"/>
    <w:rsid w:val="00CE435F"/>
    <w:rsid w:val="00CF4B54"/>
    <w:rsid w:val="00CF6739"/>
    <w:rsid w:val="00D219AB"/>
    <w:rsid w:val="00D24BCD"/>
    <w:rsid w:val="00D25FDF"/>
    <w:rsid w:val="00D35BA9"/>
    <w:rsid w:val="00D35FCC"/>
    <w:rsid w:val="00D553AF"/>
    <w:rsid w:val="00D70639"/>
    <w:rsid w:val="00D75E8F"/>
    <w:rsid w:val="00D835C5"/>
    <w:rsid w:val="00D90786"/>
    <w:rsid w:val="00DA5C70"/>
    <w:rsid w:val="00DB53C2"/>
    <w:rsid w:val="00DD2C96"/>
    <w:rsid w:val="00E07B28"/>
    <w:rsid w:val="00E100E1"/>
    <w:rsid w:val="00E32B5D"/>
    <w:rsid w:val="00E4106E"/>
    <w:rsid w:val="00E4235A"/>
    <w:rsid w:val="00E4724A"/>
    <w:rsid w:val="00E50BC4"/>
    <w:rsid w:val="00E5136B"/>
    <w:rsid w:val="00E6118C"/>
    <w:rsid w:val="00E67758"/>
    <w:rsid w:val="00E76292"/>
    <w:rsid w:val="00E83ACD"/>
    <w:rsid w:val="00EA7C2D"/>
    <w:rsid w:val="00EB23AA"/>
    <w:rsid w:val="00EB48EB"/>
    <w:rsid w:val="00EC1608"/>
    <w:rsid w:val="00F02B17"/>
    <w:rsid w:val="00F11A17"/>
    <w:rsid w:val="00F126CA"/>
    <w:rsid w:val="00F16268"/>
    <w:rsid w:val="00F257B1"/>
    <w:rsid w:val="00F3158E"/>
    <w:rsid w:val="00F374C2"/>
    <w:rsid w:val="00F42CE9"/>
    <w:rsid w:val="00F471FC"/>
    <w:rsid w:val="00F53CFE"/>
    <w:rsid w:val="00F5531F"/>
    <w:rsid w:val="00F6391F"/>
    <w:rsid w:val="00F676A1"/>
    <w:rsid w:val="00F72BBE"/>
    <w:rsid w:val="00F84631"/>
    <w:rsid w:val="00F92E36"/>
    <w:rsid w:val="00F93759"/>
    <w:rsid w:val="00FB0A9F"/>
    <w:rsid w:val="00FB6BAD"/>
    <w:rsid w:val="00FB739A"/>
    <w:rsid w:val="00FC0740"/>
    <w:rsid w:val="00FC4753"/>
    <w:rsid w:val="00FC4B27"/>
    <w:rsid w:val="00FD095B"/>
    <w:rsid w:val="00FD503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4D582-948B-41A9-805F-4ABF26E8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9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75E8F"/>
    <w:rPr>
      <w:kern w:val="2"/>
    </w:rPr>
  </w:style>
  <w:style w:type="paragraph" w:styleId="a6">
    <w:name w:val="footer"/>
    <w:basedOn w:val="a"/>
    <w:link w:val="a7"/>
    <w:rsid w:val="00D7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75E8F"/>
    <w:rPr>
      <w:kern w:val="2"/>
    </w:rPr>
  </w:style>
  <w:style w:type="paragraph" w:styleId="a8">
    <w:name w:val="List Paragraph"/>
    <w:basedOn w:val="a"/>
    <w:uiPriority w:val="34"/>
    <w:qFormat/>
    <w:rsid w:val="001F44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3CC-3B75-4DFE-80FB-1DEDFE5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Company>CM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  社會勞動執行機關(構)登記表</dc:title>
  <dc:subject/>
  <dc:creator>QLD</dc:creator>
  <cp:keywords/>
  <cp:lastModifiedBy>陳素榕</cp:lastModifiedBy>
  <cp:revision>2</cp:revision>
  <dcterms:created xsi:type="dcterms:W3CDTF">2022-02-17T08:44:00Z</dcterms:created>
  <dcterms:modified xsi:type="dcterms:W3CDTF">2022-02-17T08:44:00Z</dcterms:modified>
</cp:coreProperties>
</file>